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DF80" w14:textId="7D3420D7" w:rsidR="001C31A8" w:rsidRDefault="001738DC" w:rsidP="00987926">
      <w:pPr>
        <w:pStyle w:val="Heading1"/>
      </w:pPr>
      <w:bookmarkStart w:id="0" w:name="_Hlk11293233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1A4575" wp14:editId="4F94BD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072" cy="448056"/>
            <wp:effectExtent l="0" t="0" r="0" b="9525"/>
            <wp:wrapNone/>
            <wp:docPr id="1" name="Picture 1" descr="University of Maine at Presque I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Maine at Presque Is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C9">
        <w:rPr>
          <w:noProof/>
        </w:rPr>
        <w:t>Physical Therapist Assistant, A.S.</w:t>
      </w:r>
    </w:p>
    <w:p w14:paraId="181828C9" w14:textId="35594A5E" w:rsidR="008A219E" w:rsidRDefault="00F140D3" w:rsidP="008A219E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C2535" wp14:editId="549DB076">
            <wp:simplePos x="0" y="0"/>
            <wp:positionH relativeFrom="margin">
              <wp:align>left</wp:align>
            </wp:positionH>
            <wp:positionV relativeFrom="paragraph">
              <wp:posOffset>157377</wp:posOffset>
            </wp:positionV>
            <wp:extent cx="1124585" cy="1124585"/>
            <wp:effectExtent l="0" t="0" r="0" b="0"/>
            <wp:wrapSquare wrapText="bothSides"/>
            <wp:docPr id="2" name="Picture 2" descr="UMPI 4 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PI 4 M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83986" w14:textId="77777777" w:rsidR="00946A22" w:rsidRDefault="00946A22" w:rsidP="004A59F3">
      <w:pPr>
        <w:pStyle w:val="IntroText"/>
      </w:pPr>
    </w:p>
    <w:p w14:paraId="4C35F903" w14:textId="56F89926" w:rsidR="001738DC" w:rsidRPr="001738DC" w:rsidRDefault="000B1FC9" w:rsidP="004A59F3">
      <w:pPr>
        <w:pStyle w:val="IntroText"/>
      </w:pPr>
      <w:r>
        <w:t xml:space="preserve">At the University of Maine at Presque Isle, our goal is to ensure you can complete your degree on time and on budget.  In addition to a wide range of academic and student support efforts, we’ve set up this pathway, or map, for </w:t>
      </w:r>
      <w:r w:rsidR="00946A22">
        <w:t>you; if</w:t>
      </w:r>
      <w:r>
        <w:t xml:space="preserve"> you follow this recommended sequence, you will complete your Associate’s degree in two years.  Together</w:t>
      </w:r>
      <w:r w:rsidR="00946A22">
        <w:t>, we can help you finish on time and turn your degree into a great career.</w:t>
      </w:r>
    </w:p>
    <w:p w14:paraId="4544ABAF" w14:textId="17FC3ACB" w:rsidR="003D38BC" w:rsidRPr="00946A22" w:rsidRDefault="001738DC" w:rsidP="004A59F3">
      <w:pPr>
        <w:pStyle w:val="IntroText"/>
        <w:rPr>
          <w:i/>
          <w:iCs/>
          <w:sz w:val="12"/>
          <w:szCs w:val="12"/>
        </w:rPr>
        <w:sectPr w:rsidR="003D38BC" w:rsidRPr="00946A22" w:rsidSect="003D38BC"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 w:rsidRPr="00946A22">
        <w:rPr>
          <w:i/>
          <w:iCs/>
          <w:sz w:val="12"/>
          <w:szCs w:val="12"/>
        </w:rPr>
        <w:t>Please note that this is a scheduling aid, not a guarantee of specific course offerings each semester. Course availability varies depending on the date of enrollment, so please be sure to consult the appropriate catalog for official degree/program requirements and seek guidance regularly from your faculty and professional academic advisors.</w:t>
      </w:r>
    </w:p>
    <w:tbl>
      <w:tblPr>
        <w:tblStyle w:val="TableGrid"/>
        <w:tblpPr w:leftFromText="180" w:rightFromText="180" w:vertAnchor="text" w:horzAnchor="margin" w:tblpY="183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755"/>
      </w:tblGrid>
      <w:tr w:rsidR="003D38BC" w14:paraId="1ED43662" w14:textId="77777777" w:rsidTr="00C55C50">
        <w:tc>
          <w:tcPr>
            <w:tcW w:w="5755" w:type="dxa"/>
            <w:shd w:val="clear" w:color="auto" w:fill="auto"/>
          </w:tcPr>
          <w:p w14:paraId="1438B426" w14:textId="77777777" w:rsidR="003D38BC" w:rsidRPr="00F528B2" w:rsidRDefault="003D38BC" w:rsidP="003D38BC">
            <w:pPr>
              <w:pStyle w:val="Heading2"/>
              <w:framePr w:hSpace="0" w:wrap="auto" w:vAnchor="margin" w:hAnchor="text" w:yAlign="inline"/>
            </w:pPr>
            <w:r w:rsidRPr="00FC5A6E">
              <w:t>First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714E35A1" w14:textId="77777777" w:rsidTr="00CB1284">
              <w:tc>
                <w:tcPr>
                  <w:tcW w:w="1112" w:type="dxa"/>
                </w:tcPr>
                <w:p w14:paraId="1819FE29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ENG 101</w:t>
                  </w:r>
                </w:p>
              </w:tc>
              <w:tc>
                <w:tcPr>
                  <w:tcW w:w="2777" w:type="dxa"/>
                </w:tcPr>
                <w:p w14:paraId="38382DF5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 w:rsidRPr="00BF5DEB">
                    <w:t>College Composition I*</w:t>
                  </w:r>
                </w:p>
              </w:tc>
              <w:tc>
                <w:tcPr>
                  <w:tcW w:w="1353" w:type="dxa"/>
                </w:tcPr>
                <w:p w14:paraId="5E47D948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56791BA" w14:textId="77777777" w:rsidR="003D38BC" w:rsidRDefault="003D38BC" w:rsidP="002775CE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472AD6EA" wp14:editId="51839B82">
                        <wp:extent cx="109728" cy="109728"/>
                        <wp:effectExtent l="0" t="0" r="5080" b="5080"/>
                        <wp:docPr id="8" name="Graphic 8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1C40C53" w14:textId="77777777" w:rsidTr="00CB1284">
              <w:tc>
                <w:tcPr>
                  <w:tcW w:w="1112" w:type="dxa"/>
                </w:tcPr>
                <w:p w14:paraId="606C5002" w14:textId="79EB1EFB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MAT 101 </w:t>
                  </w:r>
                </w:p>
              </w:tc>
              <w:tc>
                <w:tcPr>
                  <w:tcW w:w="2777" w:type="dxa"/>
                </w:tcPr>
                <w:p w14:paraId="36463392" w14:textId="3261C9B5" w:rsidR="003D38BC" w:rsidRDefault="00946A22" w:rsidP="002775CE">
                  <w:pPr>
                    <w:framePr w:hSpace="180" w:wrap="around" w:vAnchor="text" w:hAnchor="margin" w:y="183"/>
                  </w:pPr>
                  <w:r>
                    <w:t>Basic Statistics</w:t>
                  </w:r>
                </w:p>
              </w:tc>
              <w:tc>
                <w:tcPr>
                  <w:tcW w:w="1353" w:type="dxa"/>
                </w:tcPr>
                <w:p w14:paraId="3E352F85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96CE619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40F1B586" wp14:editId="13CDB3B8">
                        <wp:extent cx="109728" cy="109728"/>
                        <wp:effectExtent l="0" t="0" r="5080" b="5080"/>
                        <wp:docPr id="9" name="Graphic 9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5938223" w14:textId="77777777" w:rsidTr="00CB1284">
              <w:tc>
                <w:tcPr>
                  <w:tcW w:w="1112" w:type="dxa"/>
                </w:tcPr>
                <w:p w14:paraId="59198B51" w14:textId="170BEDE8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SY 100</w:t>
                  </w:r>
                </w:p>
              </w:tc>
              <w:tc>
                <w:tcPr>
                  <w:tcW w:w="2777" w:type="dxa"/>
                </w:tcPr>
                <w:p w14:paraId="440280FD" w14:textId="6477D8DA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Psychology</w:t>
                  </w:r>
                </w:p>
              </w:tc>
              <w:tc>
                <w:tcPr>
                  <w:tcW w:w="1353" w:type="dxa"/>
                </w:tcPr>
                <w:p w14:paraId="2F1B3D3B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4308D9AC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55744BBF" wp14:editId="698AB72D">
                        <wp:extent cx="109728" cy="109728"/>
                        <wp:effectExtent l="0" t="0" r="5080" b="5080"/>
                        <wp:docPr id="10" name="Graphic 1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3EC137D9" w14:textId="77777777" w:rsidTr="00CB1284">
              <w:tc>
                <w:tcPr>
                  <w:tcW w:w="1112" w:type="dxa"/>
                </w:tcPr>
                <w:p w14:paraId="46F44CB6" w14:textId="6CD68D9B" w:rsidR="003D38BC" w:rsidRPr="00AD4F65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BIO 261</w:t>
                  </w:r>
                </w:p>
              </w:tc>
              <w:tc>
                <w:tcPr>
                  <w:tcW w:w="2777" w:type="dxa"/>
                </w:tcPr>
                <w:p w14:paraId="252FAD59" w14:textId="5C669416" w:rsidR="003D38BC" w:rsidRPr="00AD4F65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Anatomy and Physiology</w:t>
                  </w:r>
                  <w:r w:rsidR="005F0970">
                    <w:t xml:space="preserve"> I</w:t>
                  </w:r>
                </w:p>
              </w:tc>
              <w:tc>
                <w:tcPr>
                  <w:tcW w:w="1353" w:type="dxa"/>
                </w:tcPr>
                <w:p w14:paraId="3119F0E5" w14:textId="7134932D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4B3B588F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21C8E" wp14:editId="2B2E39F2">
                        <wp:extent cx="109728" cy="109728"/>
                        <wp:effectExtent l="0" t="0" r="5080" b="5080"/>
                        <wp:docPr id="3" name="Graphic 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970" w14:paraId="6E9B9FF1" w14:textId="77777777" w:rsidTr="00CB1284">
              <w:tc>
                <w:tcPr>
                  <w:tcW w:w="1112" w:type="dxa"/>
                </w:tcPr>
                <w:p w14:paraId="2BCC8346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5FD4D877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03812460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0C5D33DF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  <w:tr w:rsidR="00DE3E7C" w14:paraId="15848BF7" w14:textId="77777777" w:rsidTr="00CB1284">
              <w:tc>
                <w:tcPr>
                  <w:tcW w:w="1112" w:type="dxa"/>
                </w:tcPr>
                <w:p w14:paraId="20C95236" w14:textId="77777777" w:rsidR="00DE3E7C" w:rsidRDefault="00DE3E7C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666397A3" w14:textId="77777777" w:rsidR="00DE3E7C" w:rsidRDefault="00DE3E7C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15BD46FF" w14:textId="77777777" w:rsidR="00DE3E7C" w:rsidRDefault="00DE3E7C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19596501" w14:textId="77777777" w:rsidR="00DE3E7C" w:rsidRDefault="00DE3E7C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  <w:tr w:rsidR="005F0970" w14:paraId="4BFBFF46" w14:textId="77777777" w:rsidTr="00CB1284">
              <w:tc>
                <w:tcPr>
                  <w:tcW w:w="1112" w:type="dxa"/>
                </w:tcPr>
                <w:p w14:paraId="5B629EA6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716D3605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05BE575B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7229E325" w14:textId="77777777" w:rsidR="005F0970" w:rsidRDefault="005F0970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</w:tbl>
          <w:p w14:paraId="75E0D299" w14:textId="54EF7F0B" w:rsidR="003D38BC" w:rsidRPr="00223489" w:rsidRDefault="003D38BC" w:rsidP="003D38BC">
            <w:pPr>
              <w:pStyle w:val="Totals"/>
              <w:framePr w:hSpace="0" w:wrap="auto" w:vAnchor="margin" w:hAnchor="text" w:yAlign="inline"/>
            </w:pPr>
            <w:r w:rsidRPr="00223489">
              <w:t>First Year Fall Semester Total: 1</w:t>
            </w:r>
            <w:r w:rsidR="00DE3E7C">
              <w:t>3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4CFC2520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First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7363B84A" w14:textId="77777777" w:rsidTr="00CB1284">
              <w:tc>
                <w:tcPr>
                  <w:tcW w:w="1112" w:type="dxa"/>
                </w:tcPr>
                <w:p w14:paraId="00292C0C" w14:textId="3010EDC0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HPR 101</w:t>
                  </w:r>
                </w:p>
              </w:tc>
              <w:tc>
                <w:tcPr>
                  <w:tcW w:w="2777" w:type="dxa"/>
                </w:tcPr>
                <w:p w14:paraId="468B7FA8" w14:textId="41EC5697" w:rsidR="003D38BC" w:rsidRDefault="00946A22" w:rsidP="002775CE">
                  <w:pPr>
                    <w:framePr w:hSpace="180" w:wrap="around" w:vAnchor="text" w:hAnchor="margin" w:y="183"/>
                  </w:pPr>
                  <w:r>
                    <w:t>Lifelong Wellness</w:t>
                  </w:r>
                </w:p>
              </w:tc>
              <w:tc>
                <w:tcPr>
                  <w:tcW w:w="1353" w:type="dxa"/>
                </w:tcPr>
                <w:p w14:paraId="70AD2BD1" w14:textId="234E352D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E76ECB5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E77202" wp14:editId="630DA3BF">
                        <wp:extent cx="109728" cy="109728"/>
                        <wp:effectExtent l="0" t="0" r="5080" b="5080"/>
                        <wp:docPr id="6" name="Graphic 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2450D2C4" w14:textId="77777777" w:rsidTr="00CB1284">
              <w:tc>
                <w:tcPr>
                  <w:tcW w:w="1112" w:type="dxa"/>
                </w:tcPr>
                <w:p w14:paraId="53A1D53C" w14:textId="1EBC63DF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SY 205</w:t>
                  </w:r>
                </w:p>
              </w:tc>
              <w:tc>
                <w:tcPr>
                  <w:tcW w:w="2777" w:type="dxa"/>
                </w:tcPr>
                <w:p w14:paraId="027E3D6F" w14:textId="42AD218D" w:rsidR="003D38BC" w:rsidRDefault="00946A2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Lifespan Development</w:t>
                  </w:r>
                </w:p>
              </w:tc>
              <w:tc>
                <w:tcPr>
                  <w:tcW w:w="1353" w:type="dxa"/>
                </w:tcPr>
                <w:p w14:paraId="40078E9C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7CF6D4DB" w14:textId="77777777" w:rsidR="003D38BC" w:rsidRDefault="003D38BC" w:rsidP="002775CE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1D4FBB51" wp14:editId="16D1DF9B">
                        <wp:extent cx="109728" cy="109728"/>
                        <wp:effectExtent l="0" t="0" r="5080" b="5080"/>
                        <wp:docPr id="7" name="Graphic 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D5D71A4" w14:textId="77777777" w:rsidTr="00CB1284">
              <w:tc>
                <w:tcPr>
                  <w:tcW w:w="1112" w:type="dxa"/>
                </w:tcPr>
                <w:p w14:paraId="4BB270C2" w14:textId="7C033576" w:rsidR="003D38BC" w:rsidRDefault="00C6390B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CJ 215</w:t>
                  </w:r>
                </w:p>
              </w:tc>
              <w:tc>
                <w:tcPr>
                  <w:tcW w:w="2777" w:type="dxa"/>
                </w:tcPr>
                <w:p w14:paraId="179CAE3A" w14:textId="7F6F3701" w:rsidR="003D38BC" w:rsidRDefault="00C6390B" w:rsidP="002775CE">
                  <w:pPr>
                    <w:framePr w:hSpace="180" w:wrap="around" w:vAnchor="text" w:hAnchor="margin" w:y="183"/>
                  </w:pPr>
                  <w:r>
                    <w:t>Business Communications</w:t>
                  </w:r>
                  <w:r w:rsidR="00B601E5">
                    <w:t xml:space="preserve"> – OR -</w:t>
                  </w:r>
                </w:p>
              </w:tc>
              <w:tc>
                <w:tcPr>
                  <w:tcW w:w="1353" w:type="dxa"/>
                </w:tcPr>
                <w:p w14:paraId="70D4A230" w14:textId="0D3413D5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285EF157" w14:textId="193677E9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</w:tr>
            <w:tr w:rsidR="003D38BC" w14:paraId="5150F50C" w14:textId="77777777" w:rsidTr="00CB1284">
              <w:tc>
                <w:tcPr>
                  <w:tcW w:w="1112" w:type="dxa"/>
                </w:tcPr>
                <w:p w14:paraId="64DD9504" w14:textId="0E8E5124" w:rsidR="003D38BC" w:rsidRDefault="00B601E5" w:rsidP="002775CE">
                  <w:pPr>
                    <w:framePr w:hSpace="180" w:wrap="around" w:vAnchor="text" w:hAnchor="margin" w:y="183"/>
                  </w:pPr>
                  <w:r>
                    <w:t>BUS/COM 210</w:t>
                  </w:r>
                </w:p>
              </w:tc>
              <w:tc>
                <w:tcPr>
                  <w:tcW w:w="2777" w:type="dxa"/>
                </w:tcPr>
                <w:p w14:paraId="23AA9EA2" w14:textId="3455A81E" w:rsidR="003D38BC" w:rsidRDefault="00B601E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Organizational </w:t>
                  </w:r>
                  <w:r w:rsidR="001B0FD7">
                    <w:t>Communication</w:t>
                  </w:r>
                </w:p>
              </w:tc>
              <w:tc>
                <w:tcPr>
                  <w:tcW w:w="1353" w:type="dxa"/>
                </w:tcPr>
                <w:p w14:paraId="63948112" w14:textId="21E99644" w:rsidR="003D38BC" w:rsidRDefault="00B601E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53286FAC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078706AA" wp14:editId="621760DA">
                        <wp:extent cx="109728" cy="109728"/>
                        <wp:effectExtent l="0" t="0" r="5080" b="5080"/>
                        <wp:docPr id="12" name="Graphic 1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E982FB2" w14:textId="77777777" w:rsidTr="00CB1284">
              <w:tc>
                <w:tcPr>
                  <w:tcW w:w="1112" w:type="dxa"/>
                </w:tcPr>
                <w:p w14:paraId="29D5A5DA" w14:textId="0A140140" w:rsidR="003D38BC" w:rsidRPr="00AD4F65" w:rsidRDefault="00B601E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BIO 262</w:t>
                  </w:r>
                </w:p>
              </w:tc>
              <w:tc>
                <w:tcPr>
                  <w:tcW w:w="2777" w:type="dxa"/>
                </w:tcPr>
                <w:p w14:paraId="04486388" w14:textId="34D4B9DE" w:rsidR="003D38BC" w:rsidRPr="00AD4F65" w:rsidRDefault="00B601E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Anatomy and Physiology II</w:t>
                  </w:r>
                </w:p>
              </w:tc>
              <w:tc>
                <w:tcPr>
                  <w:tcW w:w="1353" w:type="dxa"/>
                </w:tcPr>
                <w:p w14:paraId="681F08E2" w14:textId="02F53199" w:rsidR="003D38BC" w:rsidRDefault="00B601E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4 credits</w:t>
                  </w:r>
                </w:p>
              </w:tc>
              <w:tc>
                <w:tcPr>
                  <w:tcW w:w="297" w:type="dxa"/>
                </w:tcPr>
                <w:p w14:paraId="09A4B3F3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EB74C5" wp14:editId="24EB80C9">
                        <wp:extent cx="109728" cy="109728"/>
                        <wp:effectExtent l="0" t="0" r="5080" b="5080"/>
                        <wp:docPr id="13" name="Graphic 1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1E5" w14:paraId="01DF8935" w14:textId="77777777" w:rsidTr="00CB1284">
              <w:tc>
                <w:tcPr>
                  <w:tcW w:w="1112" w:type="dxa"/>
                </w:tcPr>
                <w:p w14:paraId="1F1D5398" w14:textId="584E64A9" w:rsidR="00B601E5" w:rsidRDefault="002A0110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EXS</w:t>
                  </w:r>
                  <w:r w:rsidR="00B601E5">
                    <w:t xml:space="preserve"> 274</w:t>
                  </w:r>
                </w:p>
              </w:tc>
              <w:tc>
                <w:tcPr>
                  <w:tcW w:w="2777" w:type="dxa"/>
                </w:tcPr>
                <w:p w14:paraId="431CB553" w14:textId="48D701BD" w:rsidR="00B601E5" w:rsidRDefault="00B601E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Structural Kinesiology</w:t>
                  </w:r>
                </w:p>
              </w:tc>
              <w:tc>
                <w:tcPr>
                  <w:tcW w:w="1353" w:type="dxa"/>
                </w:tcPr>
                <w:p w14:paraId="3F651974" w14:textId="1D150027" w:rsidR="00B601E5" w:rsidRDefault="00B601E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248E4AFD" w14:textId="0ABCE64B" w:rsidR="00B601E5" w:rsidRDefault="00B601E5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DB7390" wp14:editId="7CED0425">
                        <wp:extent cx="109728" cy="109728"/>
                        <wp:effectExtent l="0" t="0" r="5080" b="5080"/>
                        <wp:docPr id="15" name="Graphic 1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F255D9" w14:textId="77777777" w:rsidR="003D38BC" w:rsidRPr="00223489" w:rsidRDefault="003D38BC" w:rsidP="003D38BC">
            <w:pPr>
              <w:pStyle w:val="Totals"/>
              <w:framePr w:hSpace="0" w:wrap="auto" w:vAnchor="margin" w:hAnchor="text" w:yAlign="inline"/>
            </w:pPr>
            <w:r w:rsidRPr="00223489">
              <w:t>First Year Spring Semester Total: 16 Credits</w:t>
            </w:r>
          </w:p>
        </w:tc>
      </w:tr>
      <w:tr w:rsidR="003D38BC" w14:paraId="52F2927A" w14:textId="77777777" w:rsidTr="00C55C50">
        <w:tc>
          <w:tcPr>
            <w:tcW w:w="5755" w:type="dxa"/>
            <w:shd w:val="clear" w:color="auto" w:fill="auto"/>
          </w:tcPr>
          <w:p w14:paraId="4E370B31" w14:textId="1A940F9B" w:rsidR="003D38BC" w:rsidRDefault="00EC4315" w:rsidP="003D38BC">
            <w:pPr>
              <w:pStyle w:val="Heading2"/>
              <w:framePr w:hSpace="0" w:wrap="auto" w:vAnchor="margin" w:hAnchor="text" w:yAlign="inline"/>
            </w:pPr>
            <w:r>
              <w:t>Second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2897ECE4" w14:textId="77777777" w:rsidTr="00CB1284">
              <w:tc>
                <w:tcPr>
                  <w:tcW w:w="1112" w:type="dxa"/>
                </w:tcPr>
                <w:p w14:paraId="30B53C7B" w14:textId="3A644DE9" w:rsidR="003D38BC" w:rsidRDefault="001F168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100</w:t>
                  </w:r>
                </w:p>
              </w:tc>
              <w:tc>
                <w:tcPr>
                  <w:tcW w:w="2777" w:type="dxa"/>
                </w:tcPr>
                <w:p w14:paraId="33DE00D1" w14:textId="3D2D7EF1" w:rsidR="003D38BC" w:rsidRDefault="001F1682" w:rsidP="002775CE">
                  <w:pPr>
                    <w:framePr w:hSpace="180" w:wrap="around" w:vAnchor="text" w:hAnchor="margin" w:y="183"/>
                  </w:pPr>
                  <w:r>
                    <w:t>Introduction to Physical Therapy</w:t>
                  </w:r>
                </w:p>
              </w:tc>
              <w:tc>
                <w:tcPr>
                  <w:tcW w:w="1353" w:type="dxa"/>
                </w:tcPr>
                <w:p w14:paraId="66D22C5D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2 credits</w:t>
                  </w:r>
                </w:p>
              </w:tc>
              <w:tc>
                <w:tcPr>
                  <w:tcW w:w="297" w:type="dxa"/>
                </w:tcPr>
                <w:p w14:paraId="27FCCED8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B915AF" wp14:editId="7F81BC6D">
                        <wp:extent cx="109728" cy="109728"/>
                        <wp:effectExtent l="0" t="0" r="5080" b="5080"/>
                        <wp:docPr id="21" name="Graphic 2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32CA7DE" w14:textId="77777777" w:rsidTr="00CB1284">
              <w:tc>
                <w:tcPr>
                  <w:tcW w:w="1112" w:type="dxa"/>
                </w:tcPr>
                <w:p w14:paraId="6767B80C" w14:textId="3FF42F87" w:rsidR="003D38BC" w:rsidRDefault="001F168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102</w:t>
                  </w:r>
                </w:p>
              </w:tc>
              <w:tc>
                <w:tcPr>
                  <w:tcW w:w="2777" w:type="dxa"/>
                </w:tcPr>
                <w:p w14:paraId="110CA0AB" w14:textId="4759E1D5" w:rsidR="003D38BC" w:rsidRDefault="001F1682" w:rsidP="002775CE">
                  <w:pPr>
                    <w:framePr w:hSpace="180" w:wrap="around" w:vAnchor="text" w:hAnchor="margin" w:y="183"/>
                  </w:pPr>
                  <w:r>
                    <w:t>Clinical Conditions in Physical Therapy</w:t>
                  </w:r>
                </w:p>
              </w:tc>
              <w:tc>
                <w:tcPr>
                  <w:tcW w:w="1353" w:type="dxa"/>
                </w:tcPr>
                <w:p w14:paraId="2C7C80B6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3F628F9F" w14:textId="77777777" w:rsidR="003D38BC" w:rsidRDefault="003D38BC" w:rsidP="002775CE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2F26AA58" wp14:editId="7961B879">
                        <wp:extent cx="109728" cy="109728"/>
                        <wp:effectExtent l="0" t="0" r="5080" b="5080"/>
                        <wp:docPr id="22" name="Graphic 2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5091581" w14:textId="77777777" w:rsidTr="00CB1284">
              <w:tc>
                <w:tcPr>
                  <w:tcW w:w="1112" w:type="dxa"/>
                </w:tcPr>
                <w:p w14:paraId="2330D913" w14:textId="709193AA" w:rsidR="003D38BC" w:rsidRDefault="001F168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104</w:t>
                  </w:r>
                </w:p>
              </w:tc>
              <w:tc>
                <w:tcPr>
                  <w:tcW w:w="2777" w:type="dxa"/>
                </w:tcPr>
                <w:p w14:paraId="2404772F" w14:textId="26D9650F" w:rsidR="003D38BC" w:rsidRDefault="001F1682" w:rsidP="002775CE">
                  <w:pPr>
                    <w:framePr w:hSpace="180" w:wrap="around" w:vAnchor="text" w:hAnchor="margin" w:y="183"/>
                  </w:pPr>
                  <w:r>
                    <w:t>Data Collection in Physical Therapy</w:t>
                  </w:r>
                </w:p>
              </w:tc>
              <w:tc>
                <w:tcPr>
                  <w:tcW w:w="1353" w:type="dxa"/>
                </w:tcPr>
                <w:p w14:paraId="5A5D1246" w14:textId="05860D59" w:rsidR="003D38BC" w:rsidRDefault="001F168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F92FD38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34EEF73D" wp14:editId="4E8FAD9C">
                        <wp:extent cx="109728" cy="109728"/>
                        <wp:effectExtent l="0" t="0" r="5080" b="5080"/>
                        <wp:docPr id="23" name="Graphic 2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12481199" w14:textId="77777777" w:rsidTr="00CB1284">
              <w:tc>
                <w:tcPr>
                  <w:tcW w:w="1112" w:type="dxa"/>
                </w:tcPr>
                <w:p w14:paraId="488AA644" w14:textId="35352221" w:rsidR="003D38BC" w:rsidRDefault="001F168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106</w:t>
                  </w:r>
                </w:p>
              </w:tc>
              <w:tc>
                <w:tcPr>
                  <w:tcW w:w="2777" w:type="dxa"/>
                </w:tcPr>
                <w:p w14:paraId="0A196595" w14:textId="716173DC" w:rsidR="003D38BC" w:rsidRDefault="001F1682" w:rsidP="002775CE">
                  <w:pPr>
                    <w:framePr w:hSpace="180" w:wrap="around" w:vAnchor="text" w:hAnchor="margin" w:y="183"/>
                  </w:pPr>
                  <w:r>
                    <w:t>Physical Therapy Procedure and Interventions I</w:t>
                  </w:r>
                </w:p>
              </w:tc>
              <w:tc>
                <w:tcPr>
                  <w:tcW w:w="1353" w:type="dxa"/>
                </w:tcPr>
                <w:p w14:paraId="0B5AC7AB" w14:textId="0EBD65E1" w:rsidR="003D38BC" w:rsidRDefault="001F1682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4AAA9FD" w14:textId="77777777" w:rsidR="003D38BC" w:rsidRDefault="003D38B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79041A54" wp14:editId="2D72EE7F">
                        <wp:extent cx="109728" cy="109728"/>
                        <wp:effectExtent l="0" t="0" r="5080" b="5080"/>
                        <wp:docPr id="24" name="Graphic 2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0F714E" w14:textId="77777777" w:rsidR="00366846" w:rsidRPr="00366846" w:rsidRDefault="00366846" w:rsidP="00366846">
            <w:pPr>
              <w:pStyle w:val="Totals"/>
              <w:framePr w:hSpace="0" w:wrap="auto" w:vAnchor="margin" w:hAnchor="text" w:yAlign="inline"/>
              <w:spacing w:before="0"/>
              <w:rPr>
                <w:sz w:val="16"/>
                <w:szCs w:val="16"/>
              </w:rPr>
            </w:pPr>
          </w:p>
          <w:p w14:paraId="3DEF408B" w14:textId="77777777" w:rsidR="00366846" w:rsidRPr="00366846" w:rsidRDefault="00366846" w:rsidP="00366846">
            <w:pPr>
              <w:pStyle w:val="Totals"/>
              <w:framePr w:hSpace="0" w:wrap="auto" w:vAnchor="margin" w:hAnchor="text" w:yAlign="inline"/>
              <w:spacing w:before="0"/>
              <w:rPr>
                <w:sz w:val="16"/>
                <w:szCs w:val="16"/>
              </w:rPr>
            </w:pPr>
          </w:p>
          <w:p w14:paraId="5454FF7B" w14:textId="3167AB48" w:rsidR="003D38BC" w:rsidRPr="00D92A57" w:rsidRDefault="00366846" w:rsidP="003D38BC">
            <w:pPr>
              <w:pStyle w:val="Totals"/>
              <w:framePr w:hSpace="0" w:wrap="auto" w:vAnchor="margin" w:hAnchor="text" w:yAlign="inline"/>
            </w:pPr>
            <w:r>
              <w:t>Second</w:t>
            </w:r>
            <w:r w:rsidR="003D38BC" w:rsidRPr="00223489">
              <w:t xml:space="preserve"> Year </w:t>
            </w:r>
            <w:r>
              <w:t>Fall</w:t>
            </w:r>
            <w:r w:rsidR="003D38BC" w:rsidRPr="00223489">
              <w:t xml:space="preserve"> Semester Total: 1</w:t>
            </w:r>
            <w:r w:rsidR="001F1682">
              <w:t>3</w:t>
            </w:r>
            <w:r w:rsidR="003D38BC"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630AC0FD" w14:textId="3F759144" w:rsidR="00EC4315" w:rsidRDefault="00366846" w:rsidP="00EC4315">
            <w:pPr>
              <w:pStyle w:val="Heading2"/>
              <w:framePr w:hSpace="0" w:wrap="auto" w:vAnchor="margin" w:hAnchor="text" w:yAlign="inline"/>
            </w:pPr>
            <w:r>
              <w:t>Second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EC4315" w14:paraId="61B8137F" w14:textId="77777777" w:rsidTr="00262E67">
              <w:tc>
                <w:tcPr>
                  <w:tcW w:w="1112" w:type="dxa"/>
                </w:tcPr>
                <w:p w14:paraId="2E9A943C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02</w:t>
                  </w:r>
                </w:p>
              </w:tc>
              <w:tc>
                <w:tcPr>
                  <w:tcW w:w="2777" w:type="dxa"/>
                </w:tcPr>
                <w:p w14:paraId="7B3591F8" w14:textId="77777777" w:rsidR="00EC4315" w:rsidRDefault="00EC4315" w:rsidP="002775CE">
                  <w:pPr>
                    <w:framePr w:hSpace="180" w:wrap="around" w:vAnchor="text" w:hAnchor="margin" w:y="183"/>
                  </w:pPr>
                  <w:r>
                    <w:t>Therapeutic Modalities</w:t>
                  </w:r>
                </w:p>
              </w:tc>
              <w:tc>
                <w:tcPr>
                  <w:tcW w:w="1353" w:type="dxa"/>
                </w:tcPr>
                <w:p w14:paraId="512DBE92" w14:textId="45746F13" w:rsidR="00EC4315" w:rsidRDefault="0064650C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EC4315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62F4BB08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58E73E" wp14:editId="66AC02FF">
                        <wp:extent cx="109728" cy="109728"/>
                        <wp:effectExtent l="0" t="0" r="5080" b="5080"/>
                        <wp:docPr id="31" name="Graphic 3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4315" w14:paraId="0F92D5D3" w14:textId="77777777" w:rsidTr="00262E67">
              <w:tc>
                <w:tcPr>
                  <w:tcW w:w="1112" w:type="dxa"/>
                </w:tcPr>
                <w:p w14:paraId="6DD0D70F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04</w:t>
                  </w:r>
                </w:p>
              </w:tc>
              <w:tc>
                <w:tcPr>
                  <w:tcW w:w="2777" w:type="dxa"/>
                </w:tcPr>
                <w:p w14:paraId="7FD7582D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Therapeutic Exercise</w:t>
                  </w:r>
                </w:p>
              </w:tc>
              <w:tc>
                <w:tcPr>
                  <w:tcW w:w="1353" w:type="dxa"/>
                </w:tcPr>
                <w:p w14:paraId="035EAEC3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4 credits</w:t>
                  </w:r>
                </w:p>
              </w:tc>
              <w:tc>
                <w:tcPr>
                  <w:tcW w:w="297" w:type="dxa"/>
                </w:tcPr>
                <w:p w14:paraId="62631E6B" w14:textId="77777777" w:rsidR="00EC4315" w:rsidRDefault="00EC4315" w:rsidP="002775CE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6FFBE9CB" wp14:editId="2E4505EF">
                        <wp:extent cx="109728" cy="109728"/>
                        <wp:effectExtent l="0" t="0" r="5080" b="5080"/>
                        <wp:docPr id="32" name="Graphic 3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4315" w14:paraId="33412A20" w14:textId="77777777" w:rsidTr="00262E67">
              <w:tc>
                <w:tcPr>
                  <w:tcW w:w="1112" w:type="dxa"/>
                </w:tcPr>
                <w:p w14:paraId="0F21C929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06</w:t>
                  </w:r>
                </w:p>
              </w:tc>
              <w:tc>
                <w:tcPr>
                  <w:tcW w:w="2777" w:type="dxa"/>
                </w:tcPr>
                <w:p w14:paraId="1E2EE4A4" w14:textId="77777777" w:rsidR="00EC4315" w:rsidRDefault="00EC4315" w:rsidP="002775CE">
                  <w:pPr>
                    <w:framePr w:hSpace="180" w:wrap="around" w:vAnchor="text" w:hAnchor="margin" w:y="183"/>
                  </w:pPr>
                  <w:r>
                    <w:t>Physical Therapy Procedure and Interventions II</w:t>
                  </w:r>
                </w:p>
              </w:tc>
              <w:tc>
                <w:tcPr>
                  <w:tcW w:w="1353" w:type="dxa"/>
                </w:tcPr>
                <w:p w14:paraId="08062AA5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4 credits</w:t>
                  </w:r>
                </w:p>
              </w:tc>
              <w:tc>
                <w:tcPr>
                  <w:tcW w:w="297" w:type="dxa"/>
                </w:tcPr>
                <w:p w14:paraId="6F9E9EDB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9017EF6" wp14:editId="397074BD">
                        <wp:extent cx="109728" cy="109728"/>
                        <wp:effectExtent l="0" t="0" r="5080" b="5080"/>
                        <wp:docPr id="33" name="Graphic 3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4315" w14:paraId="2D270F15" w14:textId="77777777" w:rsidTr="00262E67">
              <w:tc>
                <w:tcPr>
                  <w:tcW w:w="1112" w:type="dxa"/>
                </w:tcPr>
                <w:p w14:paraId="65F9DD1F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08</w:t>
                  </w:r>
                </w:p>
              </w:tc>
              <w:tc>
                <w:tcPr>
                  <w:tcW w:w="2777" w:type="dxa"/>
                </w:tcPr>
                <w:p w14:paraId="3DA4E3C0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Neurological Interventions</w:t>
                  </w:r>
                </w:p>
              </w:tc>
              <w:tc>
                <w:tcPr>
                  <w:tcW w:w="1353" w:type="dxa"/>
                </w:tcPr>
                <w:p w14:paraId="79C20F65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4 credits</w:t>
                  </w:r>
                </w:p>
              </w:tc>
              <w:tc>
                <w:tcPr>
                  <w:tcW w:w="297" w:type="dxa"/>
                </w:tcPr>
                <w:p w14:paraId="24D57CF2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A3B5A8B" wp14:editId="420D3ED8">
                        <wp:extent cx="109728" cy="109728"/>
                        <wp:effectExtent l="0" t="0" r="5080" b="5080"/>
                        <wp:docPr id="34" name="Graphic 3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4315" w14:paraId="21404DFD" w14:textId="77777777" w:rsidTr="00262E67">
              <w:tc>
                <w:tcPr>
                  <w:tcW w:w="1112" w:type="dxa"/>
                </w:tcPr>
                <w:p w14:paraId="4E7A50D3" w14:textId="77777777" w:rsidR="00EC4315" w:rsidRPr="00AD4F6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10</w:t>
                  </w:r>
                </w:p>
              </w:tc>
              <w:tc>
                <w:tcPr>
                  <w:tcW w:w="2777" w:type="dxa"/>
                </w:tcPr>
                <w:p w14:paraId="457B9155" w14:textId="77777777" w:rsidR="00EC4315" w:rsidRPr="00AD4F6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Clinical Education Seminar I</w:t>
                  </w:r>
                </w:p>
              </w:tc>
              <w:tc>
                <w:tcPr>
                  <w:tcW w:w="1353" w:type="dxa"/>
                </w:tcPr>
                <w:p w14:paraId="30834C30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1 Credits</w:t>
                  </w:r>
                </w:p>
              </w:tc>
              <w:tc>
                <w:tcPr>
                  <w:tcW w:w="297" w:type="dxa"/>
                </w:tcPr>
                <w:p w14:paraId="380E8CE7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0AEBA" wp14:editId="13ABC946">
                        <wp:extent cx="109728" cy="109728"/>
                        <wp:effectExtent l="0" t="0" r="5080" b="5080"/>
                        <wp:docPr id="35" name="Graphic 3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4315" w14:paraId="4C85D7CF" w14:textId="77777777" w:rsidTr="00262E67">
              <w:tc>
                <w:tcPr>
                  <w:tcW w:w="1112" w:type="dxa"/>
                </w:tcPr>
                <w:p w14:paraId="3AFCB51B" w14:textId="77777777" w:rsidR="00EC4315" w:rsidRPr="00AD4F6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12</w:t>
                  </w:r>
                </w:p>
              </w:tc>
              <w:tc>
                <w:tcPr>
                  <w:tcW w:w="2777" w:type="dxa"/>
                </w:tcPr>
                <w:p w14:paraId="0BBCB09E" w14:textId="77777777" w:rsidR="00EC4315" w:rsidRPr="001E2CCC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Clinical Education Experience I</w:t>
                  </w:r>
                </w:p>
              </w:tc>
              <w:tc>
                <w:tcPr>
                  <w:tcW w:w="1353" w:type="dxa"/>
                </w:tcPr>
                <w:p w14:paraId="60D04EC6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2 Credits</w:t>
                  </w:r>
                </w:p>
              </w:tc>
              <w:tc>
                <w:tcPr>
                  <w:tcW w:w="297" w:type="dxa"/>
                </w:tcPr>
                <w:p w14:paraId="326AF6AB" w14:textId="77777777" w:rsidR="00EC4315" w:rsidRDefault="00EC4315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5542A5" wp14:editId="21EA80F8">
                        <wp:extent cx="109728" cy="109728"/>
                        <wp:effectExtent l="0" t="0" r="5080" b="5080"/>
                        <wp:docPr id="36" name="Graphic 3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E9B7E6" w14:textId="77777777" w:rsidR="00366846" w:rsidRDefault="00366846" w:rsidP="00C6390B">
            <w:pPr>
              <w:pStyle w:val="NoSpacing"/>
            </w:pPr>
          </w:p>
          <w:p w14:paraId="08A23C5E" w14:textId="13C0FA89" w:rsidR="003D38BC" w:rsidRPr="00D92A57" w:rsidRDefault="00EC4315" w:rsidP="00366846">
            <w:pPr>
              <w:pStyle w:val="NoSpacing"/>
              <w:jc w:val="right"/>
            </w:pPr>
            <w:r w:rsidRPr="00366846">
              <w:rPr>
                <w:b/>
                <w:bCs/>
              </w:rPr>
              <w:t xml:space="preserve">Second Year </w:t>
            </w:r>
            <w:r w:rsidR="00366846">
              <w:rPr>
                <w:b/>
                <w:bCs/>
              </w:rPr>
              <w:t>Spring</w:t>
            </w:r>
            <w:r w:rsidRPr="00366846">
              <w:rPr>
                <w:b/>
                <w:bCs/>
              </w:rPr>
              <w:t xml:space="preserve"> Semester Total: 1</w:t>
            </w:r>
            <w:r w:rsidR="0064650C">
              <w:rPr>
                <w:b/>
                <w:bCs/>
              </w:rPr>
              <w:t>8</w:t>
            </w:r>
            <w:r w:rsidRPr="00366846">
              <w:rPr>
                <w:b/>
                <w:bCs/>
              </w:rPr>
              <w:t xml:space="preserve"> Credits</w:t>
            </w:r>
          </w:p>
        </w:tc>
      </w:tr>
      <w:tr w:rsidR="003D38BC" w14:paraId="04F08521" w14:textId="77777777" w:rsidTr="00C55C50">
        <w:tc>
          <w:tcPr>
            <w:tcW w:w="5755" w:type="dxa"/>
            <w:shd w:val="clear" w:color="auto" w:fill="auto"/>
          </w:tcPr>
          <w:p w14:paraId="3EEA323B" w14:textId="552F5F09" w:rsidR="00EC4315" w:rsidRPr="006C71BF" w:rsidRDefault="001F1682" w:rsidP="00EC4315">
            <w:pPr>
              <w:pStyle w:val="Heading2"/>
              <w:framePr w:hSpace="0" w:wrap="auto" w:vAnchor="margin" w:hAnchor="text" w:yAlign="inline"/>
            </w:pPr>
            <w:r>
              <w:t>Second Year</w:t>
            </w:r>
            <w:r w:rsidR="003D38BC">
              <w:t xml:space="preserve"> </w:t>
            </w:r>
            <w:r w:rsidR="00366846">
              <w:t>Summer</w:t>
            </w:r>
            <w:r w:rsidR="003D38BC">
              <w:t xml:space="preserve">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66846" w14:paraId="63E742F8" w14:textId="77777777" w:rsidTr="00262E67">
              <w:tc>
                <w:tcPr>
                  <w:tcW w:w="1112" w:type="dxa"/>
                </w:tcPr>
                <w:p w14:paraId="130E4ED0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15</w:t>
                  </w:r>
                </w:p>
              </w:tc>
              <w:tc>
                <w:tcPr>
                  <w:tcW w:w="2777" w:type="dxa"/>
                </w:tcPr>
                <w:p w14:paraId="26F2345E" w14:textId="77777777" w:rsidR="00366846" w:rsidRDefault="00366846" w:rsidP="002775CE">
                  <w:pPr>
                    <w:framePr w:hSpace="180" w:wrap="around" w:vAnchor="text" w:hAnchor="margin" w:y="183"/>
                  </w:pPr>
                  <w:r>
                    <w:t>Professional Development Seminar</w:t>
                  </w:r>
                </w:p>
              </w:tc>
              <w:tc>
                <w:tcPr>
                  <w:tcW w:w="1353" w:type="dxa"/>
                </w:tcPr>
                <w:p w14:paraId="34CFB378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2 credits</w:t>
                  </w:r>
                </w:p>
              </w:tc>
              <w:tc>
                <w:tcPr>
                  <w:tcW w:w="297" w:type="dxa"/>
                </w:tcPr>
                <w:p w14:paraId="1F24DAB6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2AB1CA" wp14:editId="2CF340D7">
                        <wp:extent cx="109728" cy="109728"/>
                        <wp:effectExtent l="0" t="0" r="5080" b="5080"/>
                        <wp:docPr id="79" name="Graphic 79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6846" w14:paraId="14547B9C" w14:textId="77777777" w:rsidTr="00262E67">
              <w:tc>
                <w:tcPr>
                  <w:tcW w:w="1112" w:type="dxa"/>
                </w:tcPr>
                <w:p w14:paraId="3A010F8B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20</w:t>
                  </w:r>
                </w:p>
              </w:tc>
              <w:tc>
                <w:tcPr>
                  <w:tcW w:w="2777" w:type="dxa"/>
                </w:tcPr>
                <w:p w14:paraId="55BE0D1A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Clinical Education Experience II</w:t>
                  </w:r>
                </w:p>
              </w:tc>
              <w:tc>
                <w:tcPr>
                  <w:tcW w:w="1353" w:type="dxa"/>
                </w:tcPr>
                <w:p w14:paraId="770994D4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6 credits</w:t>
                  </w:r>
                </w:p>
              </w:tc>
              <w:tc>
                <w:tcPr>
                  <w:tcW w:w="297" w:type="dxa"/>
                </w:tcPr>
                <w:p w14:paraId="459F88EB" w14:textId="77777777" w:rsidR="00366846" w:rsidRDefault="00366846" w:rsidP="002775CE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0B0B4343" wp14:editId="4A201BEF">
                        <wp:extent cx="109728" cy="109728"/>
                        <wp:effectExtent l="0" t="0" r="5080" b="5080"/>
                        <wp:docPr id="80" name="Graphic 8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6846" w14:paraId="5E103100" w14:textId="77777777" w:rsidTr="00262E67">
              <w:tc>
                <w:tcPr>
                  <w:tcW w:w="1112" w:type="dxa"/>
                </w:tcPr>
                <w:p w14:paraId="0816DA28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PTA 225</w:t>
                  </w:r>
                </w:p>
              </w:tc>
              <w:tc>
                <w:tcPr>
                  <w:tcW w:w="2777" w:type="dxa"/>
                </w:tcPr>
                <w:p w14:paraId="6FBBD2C5" w14:textId="77777777" w:rsidR="00366846" w:rsidRDefault="00366846" w:rsidP="002775CE">
                  <w:pPr>
                    <w:framePr w:hSpace="180" w:wrap="around" w:vAnchor="text" w:hAnchor="margin" w:y="183"/>
                  </w:pPr>
                  <w:r>
                    <w:t>Clinical Education experience III</w:t>
                  </w:r>
                </w:p>
              </w:tc>
              <w:tc>
                <w:tcPr>
                  <w:tcW w:w="1353" w:type="dxa"/>
                </w:tcPr>
                <w:p w14:paraId="1391D025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t>6 credits</w:t>
                  </w:r>
                </w:p>
              </w:tc>
              <w:tc>
                <w:tcPr>
                  <w:tcW w:w="297" w:type="dxa"/>
                </w:tcPr>
                <w:p w14:paraId="5BEAE997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4CDC7B50" wp14:editId="41737D96">
                        <wp:extent cx="109728" cy="109728"/>
                        <wp:effectExtent l="0" t="0" r="5080" b="5080"/>
                        <wp:docPr id="81" name="Graphic 8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6846" w14:paraId="5AD2642E" w14:textId="77777777" w:rsidTr="00262E67">
              <w:tc>
                <w:tcPr>
                  <w:tcW w:w="1112" w:type="dxa"/>
                </w:tcPr>
                <w:p w14:paraId="2E34C377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393B6660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36D348EB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62A12341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</w:tr>
            <w:tr w:rsidR="00366846" w14:paraId="2E5B9144" w14:textId="77777777" w:rsidTr="00262E67">
              <w:tc>
                <w:tcPr>
                  <w:tcW w:w="1112" w:type="dxa"/>
                </w:tcPr>
                <w:p w14:paraId="545A244F" w14:textId="77777777" w:rsidR="00366846" w:rsidRPr="00AD4F65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212FBE3F" w14:textId="77777777" w:rsidR="00366846" w:rsidRPr="00AD4F65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3FA23EAB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4E4B0069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  <w:tr w:rsidR="00366846" w14:paraId="26686833" w14:textId="77777777" w:rsidTr="00262E67">
              <w:tc>
                <w:tcPr>
                  <w:tcW w:w="1112" w:type="dxa"/>
                </w:tcPr>
                <w:p w14:paraId="09E09E5F" w14:textId="77777777" w:rsidR="00366846" w:rsidRPr="00AD4F65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09284CA0" w14:textId="77777777" w:rsidR="00366846" w:rsidRPr="001E2CCC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6A104CBF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0E5D2530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  <w:tr w:rsidR="00366846" w14:paraId="5B8F1BCF" w14:textId="77777777" w:rsidTr="00262E67">
              <w:tc>
                <w:tcPr>
                  <w:tcW w:w="1112" w:type="dxa"/>
                </w:tcPr>
                <w:p w14:paraId="0E722421" w14:textId="77777777" w:rsidR="00366846" w:rsidRPr="00AD4F65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4BE0B0EC" w14:textId="77777777" w:rsidR="00366846" w:rsidRPr="001E2CCC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05F02AA6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69A0DEC5" w14:textId="77777777" w:rsidR="00366846" w:rsidRDefault="00366846" w:rsidP="002775CE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</w:tbl>
          <w:p w14:paraId="689E0455" w14:textId="77777777" w:rsidR="003D38BC" w:rsidRDefault="003D38BC" w:rsidP="003D38BC">
            <w:pPr>
              <w:pStyle w:val="Totals"/>
              <w:framePr w:hSpace="0" w:wrap="auto" w:vAnchor="margin" w:hAnchor="text" w:yAlign="inline"/>
            </w:pPr>
          </w:p>
          <w:p w14:paraId="72B3BD9A" w14:textId="5FC2303F" w:rsidR="00366846" w:rsidRPr="006C71BF" w:rsidRDefault="00366846" w:rsidP="003D38BC">
            <w:pPr>
              <w:pStyle w:val="Totals"/>
              <w:framePr w:hSpace="0" w:wrap="auto" w:vAnchor="margin" w:hAnchor="text" w:yAlign="inline"/>
            </w:pPr>
            <w:r>
              <w:t>Second Year Summer Semester Total: 14 Credits</w:t>
            </w:r>
          </w:p>
        </w:tc>
        <w:tc>
          <w:tcPr>
            <w:tcW w:w="5755" w:type="dxa"/>
            <w:shd w:val="clear" w:color="auto" w:fill="auto"/>
          </w:tcPr>
          <w:p w14:paraId="78FFB5DB" w14:textId="155DC8FE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</w:p>
        </w:tc>
      </w:tr>
    </w:tbl>
    <w:p w14:paraId="2F2A782C" w14:textId="0BCD3E28" w:rsidR="00475C91" w:rsidRDefault="00475C91" w:rsidP="00475C91">
      <w:pPr>
        <w:pStyle w:val="IntroText"/>
        <w:sectPr w:rsidR="00475C91" w:rsidSect="00475C91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14:paraId="5D9C260B" w14:textId="0DD7CA79" w:rsidR="007F7FA4" w:rsidRDefault="007F7FA4" w:rsidP="00475C91">
      <w:pPr>
        <w:pStyle w:val="ProgramURL"/>
        <w:jc w:val="left"/>
      </w:pPr>
    </w:p>
    <w:p w14:paraId="3B3EBF12" w14:textId="3C3FB860" w:rsidR="00AB7951" w:rsidRDefault="00AB7951" w:rsidP="00F938B1">
      <w:pPr>
        <w:jc w:val="right"/>
      </w:pPr>
      <w:r w:rsidRPr="00F938B1">
        <w:rPr>
          <w:b/>
          <w:bCs/>
        </w:rPr>
        <w:t>Total Minimum Credits Required for Degree:</w:t>
      </w:r>
      <w:r>
        <w:t xml:space="preserve"> </w:t>
      </w:r>
      <w:r w:rsidR="00F746E7">
        <w:rPr>
          <w:b/>
          <w:bCs/>
          <w:color w:val="1F54A5"/>
          <w:sz w:val="28"/>
          <w:szCs w:val="36"/>
        </w:rPr>
        <w:t>7</w:t>
      </w:r>
      <w:r w:rsidR="00684379">
        <w:rPr>
          <w:b/>
          <w:bCs/>
          <w:color w:val="1F54A5"/>
          <w:sz w:val="28"/>
          <w:szCs w:val="36"/>
        </w:rPr>
        <w:t>4</w:t>
      </w:r>
      <w:r w:rsidRPr="00F938B1">
        <w:rPr>
          <w:b/>
          <w:bCs/>
          <w:color w:val="1F54A5"/>
          <w:sz w:val="28"/>
          <w:szCs w:val="36"/>
        </w:rPr>
        <w:t xml:space="preserve"> credits</w:t>
      </w:r>
    </w:p>
    <w:p w14:paraId="7134E389" w14:textId="0FA94507" w:rsidR="00AB7951" w:rsidRDefault="00AB7951" w:rsidP="00AB7951">
      <w:pPr>
        <w:pStyle w:val="ProgramURL"/>
      </w:pPr>
    </w:p>
    <w:p w14:paraId="449FDB99" w14:textId="77777777" w:rsidR="00F746E7" w:rsidRDefault="00F746E7" w:rsidP="00AB7951">
      <w:pPr>
        <w:pStyle w:val="ProgramURL"/>
      </w:pPr>
    </w:p>
    <w:p w14:paraId="2A7F4D77" w14:textId="4725C953" w:rsidR="00987926" w:rsidRDefault="00AB7951" w:rsidP="00F938B1">
      <w:pPr>
        <w:jc w:val="right"/>
      </w:pPr>
      <w:r>
        <w:t xml:space="preserve">* </w:t>
      </w:r>
      <w:r w:rsidR="00F746E7">
        <w:t>Upon successful completion of general education and other</w:t>
      </w:r>
      <w:r w:rsidR="00F746E7">
        <w:br/>
        <w:t xml:space="preserve"> requirements the student will then apply to the program for</w:t>
      </w:r>
      <w:r w:rsidR="00F746E7">
        <w:br/>
        <w:t xml:space="preserve"> admittance into the final three semesters of technical</w:t>
      </w:r>
      <w:r w:rsidR="00F746E7">
        <w:br/>
        <w:t xml:space="preserve"> coursework.</w:t>
      </w:r>
    </w:p>
    <w:p w14:paraId="2B986FAD" w14:textId="12010B27" w:rsidR="00987926" w:rsidRDefault="00987926" w:rsidP="00475C91">
      <w:pPr>
        <w:pStyle w:val="ProgramURL"/>
        <w:jc w:val="left"/>
      </w:pPr>
    </w:p>
    <w:p w14:paraId="088842C2" w14:textId="33C09199" w:rsidR="00987926" w:rsidRDefault="00987926" w:rsidP="00475C91">
      <w:pPr>
        <w:pStyle w:val="ProgramURL"/>
        <w:jc w:val="left"/>
      </w:pPr>
    </w:p>
    <w:sectPr w:rsidR="00987926" w:rsidSect="00475C9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446D"/>
    <w:multiLevelType w:val="hybridMultilevel"/>
    <w:tmpl w:val="5E30DC9C"/>
    <w:lvl w:ilvl="0" w:tplc="B852CF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9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9E"/>
    <w:rsid w:val="0000510C"/>
    <w:rsid w:val="00083B02"/>
    <w:rsid w:val="000B1FC9"/>
    <w:rsid w:val="001738DC"/>
    <w:rsid w:val="00176221"/>
    <w:rsid w:val="001B0FD7"/>
    <w:rsid w:val="001C31A8"/>
    <w:rsid w:val="001E2CCC"/>
    <w:rsid w:val="001E386A"/>
    <w:rsid w:val="001F1682"/>
    <w:rsid w:val="00223489"/>
    <w:rsid w:val="002775CE"/>
    <w:rsid w:val="002A0110"/>
    <w:rsid w:val="002A08F4"/>
    <w:rsid w:val="00326436"/>
    <w:rsid w:val="00366846"/>
    <w:rsid w:val="003845B8"/>
    <w:rsid w:val="003D38BC"/>
    <w:rsid w:val="00475C91"/>
    <w:rsid w:val="004A59F3"/>
    <w:rsid w:val="005B5CCA"/>
    <w:rsid w:val="005E0951"/>
    <w:rsid w:val="005F0970"/>
    <w:rsid w:val="005F1343"/>
    <w:rsid w:val="0064650C"/>
    <w:rsid w:val="00662DDA"/>
    <w:rsid w:val="00684379"/>
    <w:rsid w:val="006B6907"/>
    <w:rsid w:val="006C71BF"/>
    <w:rsid w:val="007F7FA4"/>
    <w:rsid w:val="00813FB0"/>
    <w:rsid w:val="00842464"/>
    <w:rsid w:val="008A219E"/>
    <w:rsid w:val="00933699"/>
    <w:rsid w:val="00946A22"/>
    <w:rsid w:val="00987926"/>
    <w:rsid w:val="00A67554"/>
    <w:rsid w:val="00A92213"/>
    <w:rsid w:val="00AB7951"/>
    <w:rsid w:val="00AD2013"/>
    <w:rsid w:val="00AD4F65"/>
    <w:rsid w:val="00B601E5"/>
    <w:rsid w:val="00BF5DEB"/>
    <w:rsid w:val="00C353DC"/>
    <w:rsid w:val="00C55C50"/>
    <w:rsid w:val="00C6390B"/>
    <w:rsid w:val="00CF10D9"/>
    <w:rsid w:val="00D92A57"/>
    <w:rsid w:val="00DE3E7C"/>
    <w:rsid w:val="00DF3A3B"/>
    <w:rsid w:val="00E10783"/>
    <w:rsid w:val="00EC4315"/>
    <w:rsid w:val="00ED6EE1"/>
    <w:rsid w:val="00F140D3"/>
    <w:rsid w:val="00F528B2"/>
    <w:rsid w:val="00F746E7"/>
    <w:rsid w:val="00F938B1"/>
    <w:rsid w:val="00FC5A6E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4909"/>
  <w15:chartTrackingRefBased/>
  <w15:docId w15:val="{DDA5B0B9-110D-43EC-B400-B068D4B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65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19E"/>
    <w:pPr>
      <w:keepNext/>
      <w:keepLines/>
      <w:spacing w:after="0"/>
      <w:outlineLvl w:val="0"/>
    </w:pPr>
    <w:rPr>
      <w:rFonts w:ascii="Garamond" w:eastAsiaTheme="majorEastAsia" w:hAnsi="Garamond" w:cstheme="majorBidi"/>
      <w:b/>
      <w:color w:val="1F54A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8B2"/>
    <w:pPr>
      <w:keepNext/>
      <w:keepLines/>
      <w:framePr w:hSpace="180" w:wrap="around" w:vAnchor="text" w:hAnchor="margin" w:y="-6"/>
      <w:shd w:val="clear" w:color="auto" w:fill="1F54A5"/>
      <w:spacing w:before="240" w:after="120" w:line="276" w:lineRule="auto"/>
      <w:outlineLvl w:val="1"/>
    </w:pPr>
    <w:rPr>
      <w:rFonts w:ascii="Garamond" w:eastAsiaTheme="majorEastAsia" w:hAnsi="Garamond" w:cstheme="majorBidi"/>
      <w:b/>
      <w:color w:val="FFFFFF" w:themeColor="background1"/>
      <w:sz w:val="22"/>
      <w:szCs w:val="26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19E"/>
    <w:rPr>
      <w:rFonts w:ascii="Garamond" w:eastAsiaTheme="majorEastAsia" w:hAnsi="Garamond" w:cstheme="majorBidi"/>
      <w:b/>
      <w:color w:val="1F54A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19E"/>
    <w:pPr>
      <w:numPr>
        <w:ilvl w:val="1"/>
      </w:numPr>
    </w:pPr>
    <w:rPr>
      <w:rFonts w:ascii="Garamond" w:eastAsiaTheme="minorEastAsia" w:hAnsi="Garamond"/>
      <w:smallCap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19E"/>
    <w:rPr>
      <w:rFonts w:ascii="Garamond" w:eastAsiaTheme="minorEastAsia" w:hAnsi="Garamond"/>
      <w:smallCaps/>
      <w:color w:val="404040" w:themeColor="text1" w:themeTint="BF"/>
      <w:spacing w:val="15"/>
      <w:sz w:val="20"/>
    </w:rPr>
  </w:style>
  <w:style w:type="paragraph" w:customStyle="1" w:styleId="IntroText">
    <w:name w:val="Intro Text"/>
    <w:basedOn w:val="Normal"/>
    <w:link w:val="IntroTextChar"/>
    <w:qFormat/>
    <w:rsid w:val="004A59F3"/>
    <w:pPr>
      <w:spacing w:line="240" w:lineRule="auto"/>
    </w:pPr>
    <w:rPr>
      <w:sz w:val="16"/>
    </w:rPr>
  </w:style>
  <w:style w:type="paragraph" w:customStyle="1" w:styleId="ProgramURL">
    <w:name w:val="Program URL"/>
    <w:basedOn w:val="IntroText"/>
    <w:link w:val="ProgramURLChar"/>
    <w:qFormat/>
    <w:rsid w:val="00FC5A6E"/>
    <w:pPr>
      <w:jc w:val="right"/>
    </w:pPr>
    <w:rPr>
      <w:b/>
      <w:color w:val="1F54A5"/>
      <w:sz w:val="18"/>
    </w:rPr>
  </w:style>
  <w:style w:type="character" w:customStyle="1" w:styleId="IntroTextChar">
    <w:name w:val="Intro Text Char"/>
    <w:basedOn w:val="DefaultParagraphFont"/>
    <w:link w:val="IntroText"/>
    <w:rsid w:val="004A59F3"/>
    <w:rPr>
      <w:sz w:val="16"/>
    </w:rPr>
  </w:style>
  <w:style w:type="table" w:styleId="TableGrid">
    <w:name w:val="Table Grid"/>
    <w:aliases w:val="Course Table"/>
    <w:basedOn w:val="TableNormal"/>
    <w:uiPriority w:val="39"/>
    <w:rsid w:val="00DF3A3B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ramURLChar">
    <w:name w:val="Program URL Char"/>
    <w:basedOn w:val="IntroTextChar"/>
    <w:link w:val="ProgramURL"/>
    <w:rsid w:val="00FC5A6E"/>
    <w:rPr>
      <w:b/>
      <w:color w:val="1F54A5"/>
      <w:sz w:val="18"/>
    </w:rPr>
  </w:style>
  <w:style w:type="character" w:styleId="Hyperlink">
    <w:name w:val="Hyperlink"/>
    <w:basedOn w:val="DefaultParagraphFont"/>
    <w:uiPriority w:val="99"/>
    <w:unhideWhenUsed/>
    <w:rsid w:val="00475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28B2"/>
    <w:rPr>
      <w:rFonts w:ascii="Garamond" w:eastAsiaTheme="majorEastAsia" w:hAnsi="Garamond" w:cstheme="majorBidi"/>
      <w:b/>
      <w:color w:val="FFFFFF" w:themeColor="background1"/>
      <w:szCs w:val="26"/>
      <w:shd w:val="clear" w:color="auto" w:fill="1F54A5"/>
      <w14:textOutline w14:w="9525" w14:cap="rnd" w14:cmpd="sng" w14:algn="ctr">
        <w14:noFill/>
        <w14:prstDash w14:val="solid"/>
        <w14:bevel/>
      </w14:textOutline>
    </w:rPr>
  </w:style>
  <w:style w:type="paragraph" w:customStyle="1" w:styleId="SemesterTotal">
    <w:name w:val="Semester Total"/>
    <w:basedOn w:val="Normal"/>
    <w:link w:val="SemesterTotalChar"/>
    <w:rsid w:val="001E2CCC"/>
    <w:pPr>
      <w:spacing w:after="240" w:line="240" w:lineRule="auto"/>
    </w:pPr>
    <w:rPr>
      <w:b/>
      <w:bCs/>
    </w:rPr>
  </w:style>
  <w:style w:type="paragraph" w:customStyle="1" w:styleId="Totals">
    <w:name w:val="Totals"/>
    <w:basedOn w:val="Normal"/>
    <w:link w:val="TotalsChar"/>
    <w:qFormat/>
    <w:rsid w:val="00F528B2"/>
    <w:pPr>
      <w:framePr w:hSpace="180" w:wrap="around" w:vAnchor="text" w:hAnchor="margin" w:y="-6"/>
      <w:spacing w:before="60" w:after="0" w:line="240" w:lineRule="auto"/>
      <w:jc w:val="right"/>
    </w:pPr>
    <w:rPr>
      <w:b/>
      <w:bCs/>
    </w:rPr>
  </w:style>
  <w:style w:type="character" w:customStyle="1" w:styleId="SemesterTotalChar">
    <w:name w:val="Semester Total Char"/>
    <w:basedOn w:val="DefaultParagraphFont"/>
    <w:link w:val="SemesterTotal"/>
    <w:rsid w:val="001E2CCC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933699"/>
    <w:pPr>
      <w:ind w:left="720"/>
      <w:contextualSpacing/>
    </w:pPr>
  </w:style>
  <w:style w:type="character" w:customStyle="1" w:styleId="TotalsChar">
    <w:name w:val="Totals Char"/>
    <w:basedOn w:val="DefaultParagraphFont"/>
    <w:link w:val="Totals"/>
    <w:rsid w:val="00F528B2"/>
    <w:rPr>
      <w:b/>
      <w:bCs/>
      <w:sz w:val="18"/>
    </w:rPr>
  </w:style>
  <w:style w:type="paragraph" w:styleId="NoSpacing">
    <w:name w:val="No Spacing"/>
    <w:uiPriority w:val="1"/>
    <w:qFormat/>
    <w:rsid w:val="00C6390B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000D-8EA9-41A4-B9F7-66C5CA4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. Brissette</dc:creator>
  <cp:keywords/>
  <dc:description/>
  <cp:lastModifiedBy>Matthew Michael Papsadora</cp:lastModifiedBy>
  <cp:revision>2</cp:revision>
  <cp:lastPrinted>2024-02-09T14:06:00Z</cp:lastPrinted>
  <dcterms:created xsi:type="dcterms:W3CDTF">2024-02-09T16:17:00Z</dcterms:created>
  <dcterms:modified xsi:type="dcterms:W3CDTF">2024-02-09T16:17:00Z</dcterms:modified>
</cp:coreProperties>
</file>